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FF" w:rsidRDefault="00B93EFF" w:rsidP="00340A81">
      <w:pPr>
        <w:ind w:left="709" w:hanging="709"/>
        <w:jc w:val="center"/>
        <w:rPr>
          <w:sz w:val="28"/>
          <w:szCs w:val="28"/>
        </w:rPr>
      </w:pP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709B" w:rsidRPr="00B22779" w:rsidRDefault="0090709B" w:rsidP="0090709B">
      <w:pPr>
        <w:jc w:val="center"/>
        <w:rPr>
          <w:b/>
          <w:sz w:val="28"/>
          <w:szCs w:val="28"/>
          <w:highlight w:val="yellow"/>
        </w:rPr>
      </w:pPr>
    </w:p>
    <w:p w:rsidR="0090709B" w:rsidRPr="001B4DF0" w:rsidRDefault="00645DCB" w:rsidP="0090709B">
      <w:pPr>
        <w:jc w:val="center"/>
        <w:rPr>
          <w:b/>
          <w:sz w:val="16"/>
          <w:szCs w:val="16"/>
          <w:highlight w:val="yellow"/>
        </w:rPr>
      </w:pPr>
      <w:r w:rsidRPr="00645DCB">
        <w:rPr>
          <w:sz w:val="28"/>
          <w:szCs w:val="28"/>
          <w:highlight w:val="yellow"/>
          <w:lang w:eastAsia="ar-SA"/>
        </w:rPr>
        <w:pict>
          <v:line id="_x0000_s1055" style="position:absolute;left:0;text-align:left;z-index:251657728" from="2.7pt,.05pt" to="481.95pt,.05pt" strokeweight="1.06mm">
            <v:stroke joinstyle="miter" endcap="square"/>
          </v:line>
        </w:pict>
      </w:r>
    </w:p>
    <w:p w:rsidR="0090709B" w:rsidRPr="001B4DF0" w:rsidRDefault="0090709B" w:rsidP="0090709B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90709B" w:rsidRPr="001B4DF0" w:rsidRDefault="0090709B" w:rsidP="0090709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90709B" w:rsidTr="00E423DC">
        <w:tc>
          <w:tcPr>
            <w:tcW w:w="4819" w:type="dxa"/>
            <w:gridSpan w:val="2"/>
          </w:tcPr>
          <w:p w:rsidR="0090709B" w:rsidRPr="000265E8" w:rsidRDefault="0090709B" w:rsidP="009E6865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9E6865">
              <w:rPr>
                <w:sz w:val="28"/>
                <w:szCs w:val="28"/>
              </w:rPr>
              <w:t>12</w:t>
            </w:r>
            <w:r w:rsidRPr="000265E8">
              <w:rPr>
                <w:sz w:val="28"/>
                <w:szCs w:val="28"/>
              </w:rPr>
              <w:t>.0</w:t>
            </w:r>
            <w:r w:rsidR="009E6865">
              <w:rPr>
                <w:sz w:val="28"/>
                <w:szCs w:val="28"/>
              </w:rPr>
              <w:t>9</w:t>
            </w:r>
            <w:r w:rsidRPr="000265E8">
              <w:rPr>
                <w:sz w:val="28"/>
                <w:szCs w:val="28"/>
              </w:rPr>
              <w:t>.20</w:t>
            </w:r>
            <w:r w:rsidR="00F65B09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</w:tcPr>
          <w:p w:rsidR="0090709B" w:rsidRPr="000265E8" w:rsidRDefault="0090709B" w:rsidP="009E6865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 w:rsidR="00D76BB6">
              <w:rPr>
                <w:sz w:val="28"/>
                <w:szCs w:val="28"/>
              </w:rPr>
              <w:t>9</w:t>
            </w:r>
            <w:r w:rsidR="009E6865">
              <w:rPr>
                <w:sz w:val="28"/>
                <w:szCs w:val="28"/>
              </w:rPr>
              <w:t>7</w:t>
            </w:r>
          </w:p>
        </w:tc>
      </w:tr>
      <w:tr w:rsidR="0090709B" w:rsidTr="00E423DC">
        <w:tc>
          <w:tcPr>
            <w:tcW w:w="3555" w:type="dxa"/>
          </w:tcPr>
          <w:p w:rsidR="0090709B" w:rsidRPr="000265E8" w:rsidRDefault="0090709B" w:rsidP="00E423DC"/>
        </w:tc>
        <w:tc>
          <w:tcPr>
            <w:tcW w:w="4875" w:type="dxa"/>
            <w:gridSpan w:val="2"/>
          </w:tcPr>
          <w:p w:rsidR="0090709B" w:rsidRPr="000265E8" w:rsidRDefault="0090709B" w:rsidP="00E423DC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90709B" w:rsidRPr="000265E8" w:rsidRDefault="0090709B" w:rsidP="00E423DC"/>
        </w:tc>
      </w:tr>
    </w:tbl>
    <w:p w:rsidR="0090709B" w:rsidRDefault="0090709B" w:rsidP="0090709B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10180" w:rsidRDefault="00521212" w:rsidP="00356E6C">
      <w:pPr>
        <w:tabs>
          <w:tab w:val="left" w:pos="2565"/>
        </w:tabs>
        <w:ind w:right="4819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>О внесении изменений в постановление Администрации Кручено-Балковского сельского поселения</w:t>
      </w:r>
      <w:r w:rsidRPr="00367FA6">
        <w:rPr>
          <w:rFonts w:eastAsia="Calibri"/>
          <w:bCs/>
          <w:kern w:val="2"/>
          <w:sz w:val="28"/>
          <w:szCs w:val="28"/>
        </w:rPr>
        <w:t xml:space="preserve"> от</w:t>
      </w:r>
      <w:r w:rsidR="00F65B09">
        <w:rPr>
          <w:rFonts w:eastAsia="Calibri"/>
          <w:bCs/>
          <w:kern w:val="2"/>
          <w:sz w:val="28"/>
          <w:szCs w:val="28"/>
        </w:rPr>
        <w:t xml:space="preserve"> </w:t>
      </w:r>
      <w:r w:rsidR="00644489">
        <w:rPr>
          <w:rFonts w:eastAsia="Calibri"/>
          <w:bCs/>
          <w:kern w:val="2"/>
          <w:sz w:val="28"/>
          <w:szCs w:val="28"/>
        </w:rPr>
        <w:t>30.12.2021</w:t>
      </w:r>
      <w:r w:rsidR="00F65B09">
        <w:rPr>
          <w:rFonts w:eastAsia="Calibri"/>
          <w:bCs/>
          <w:kern w:val="2"/>
          <w:sz w:val="28"/>
          <w:szCs w:val="28"/>
        </w:rPr>
        <w:t xml:space="preserve"> №1</w:t>
      </w:r>
      <w:r w:rsidR="00644489">
        <w:rPr>
          <w:rFonts w:eastAsia="Calibri"/>
          <w:bCs/>
          <w:kern w:val="2"/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010180" w:rsidRPr="003F14DC" w:rsidRDefault="00010180" w:rsidP="00010180">
      <w:pPr>
        <w:rPr>
          <w:sz w:val="28"/>
          <w:szCs w:val="28"/>
        </w:rPr>
      </w:pPr>
    </w:p>
    <w:p w:rsidR="00356E6C" w:rsidRPr="00793C8C" w:rsidRDefault="00793C8C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93C8C">
        <w:rPr>
          <w:rFonts w:ascii="Times New Roman" w:hAnsi="Times New Roman" w:cs="Times New Roman"/>
          <w:sz w:val="28"/>
        </w:rPr>
        <w:t xml:space="preserve">В </w:t>
      </w:r>
      <w:r w:rsidR="006F5E08" w:rsidRPr="00793C8C">
        <w:rPr>
          <w:rFonts w:ascii="Times New Roman" w:hAnsi="Times New Roman" w:cs="Times New Roman"/>
          <w:sz w:val="28"/>
        </w:rPr>
        <w:t xml:space="preserve">целях приведения нормативного правового акта в соответствие с действующим законодательством, </w:t>
      </w:r>
      <w:r w:rsidR="006F5E08" w:rsidRPr="00793C8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п о с т а </w:t>
      </w:r>
      <w:proofErr w:type="spellStart"/>
      <w:r w:rsidR="006F5E08" w:rsidRPr="00793C8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н</w:t>
      </w:r>
      <w:proofErr w:type="spellEnd"/>
      <w:r w:rsidR="006F5E08" w:rsidRPr="00793C8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о в л я ю:</w:t>
      </w:r>
    </w:p>
    <w:p w:rsidR="00356E6C" w:rsidRPr="00C553CC" w:rsidRDefault="00356E6C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15F32" w:rsidRDefault="0074617D" w:rsidP="00AE2E6A">
      <w:pPr>
        <w:ind w:firstLine="851"/>
        <w:jc w:val="both"/>
        <w:rPr>
          <w:sz w:val="28"/>
          <w:szCs w:val="28"/>
        </w:rPr>
      </w:pPr>
      <w:r w:rsidRPr="00C553CC">
        <w:rPr>
          <w:sz w:val="28"/>
          <w:szCs w:val="28"/>
        </w:rPr>
        <w:t xml:space="preserve">1. </w:t>
      </w:r>
      <w:r w:rsidR="00967847" w:rsidRPr="00CB2BAF">
        <w:rPr>
          <w:sz w:val="28"/>
          <w:szCs w:val="28"/>
          <w:lang w:eastAsia="ar-SA"/>
        </w:rPr>
        <w:t xml:space="preserve">Внести в </w:t>
      </w:r>
      <w:r w:rsidR="00967847">
        <w:rPr>
          <w:rFonts w:eastAsia="Calibri"/>
          <w:bCs/>
          <w:kern w:val="2"/>
          <w:sz w:val="28"/>
          <w:szCs w:val="28"/>
        </w:rPr>
        <w:t xml:space="preserve">постановление Администрации Кручено-Балковского сельского поселения </w:t>
      </w:r>
      <w:r w:rsidR="00967847" w:rsidRPr="00367FA6">
        <w:rPr>
          <w:rFonts w:eastAsia="Calibri"/>
          <w:bCs/>
          <w:kern w:val="2"/>
          <w:sz w:val="28"/>
          <w:szCs w:val="28"/>
        </w:rPr>
        <w:t>от</w:t>
      </w:r>
      <w:r w:rsidR="00967847">
        <w:rPr>
          <w:rFonts w:eastAsia="Calibri"/>
          <w:bCs/>
          <w:kern w:val="2"/>
          <w:sz w:val="28"/>
          <w:szCs w:val="28"/>
        </w:rPr>
        <w:t xml:space="preserve"> </w:t>
      </w:r>
      <w:r w:rsidR="00793C8C">
        <w:rPr>
          <w:rFonts w:eastAsia="Calibri"/>
          <w:bCs/>
          <w:kern w:val="2"/>
          <w:sz w:val="28"/>
          <w:szCs w:val="28"/>
        </w:rPr>
        <w:t>30.12.2021 №122</w:t>
      </w:r>
      <w:r w:rsidR="00967847">
        <w:rPr>
          <w:sz w:val="28"/>
          <w:szCs w:val="28"/>
        </w:rPr>
        <w:t xml:space="preserve"> «</w:t>
      </w:r>
      <w:r w:rsidR="00793C8C" w:rsidRPr="00793C8C">
        <w:rPr>
          <w:sz w:val="28"/>
          <w:szCs w:val="28"/>
        </w:rPr>
        <w:t>Об осуществлении банковского сопровождения контрактов</w:t>
      </w:r>
      <w:r w:rsidR="00967847">
        <w:rPr>
          <w:sz w:val="28"/>
          <w:szCs w:val="28"/>
        </w:rPr>
        <w:t>»</w:t>
      </w:r>
      <w:r w:rsidR="00967847" w:rsidRPr="00CB2BAF">
        <w:rPr>
          <w:sz w:val="28"/>
          <w:szCs w:val="28"/>
        </w:rPr>
        <w:t xml:space="preserve"> </w:t>
      </w:r>
      <w:r w:rsidR="00AE2E6A">
        <w:rPr>
          <w:sz w:val="28"/>
          <w:szCs w:val="28"/>
        </w:rPr>
        <w:t>следующие изменения:</w:t>
      </w:r>
    </w:p>
    <w:p w:rsidR="007E4EB9" w:rsidRDefault="00AE2E6A" w:rsidP="004A39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39D6">
        <w:rPr>
          <w:sz w:val="28"/>
          <w:szCs w:val="28"/>
        </w:rPr>
        <w:t>пункты 1, 2 признать утратившими силу.</w:t>
      </w:r>
    </w:p>
    <w:p w:rsidR="004A39D6" w:rsidRPr="00133FE1" w:rsidRDefault="00930714" w:rsidP="004A39D6">
      <w:pPr>
        <w:ind w:firstLine="851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2. в пункте 3 слова «</w:t>
      </w:r>
      <w:r w:rsidRPr="00D47A82">
        <w:rPr>
          <w:sz w:val="28"/>
          <w:szCs w:val="28"/>
        </w:rPr>
        <w:t>в соответствии с Правилами, утвержденными настоящим постановлением,</w:t>
      </w:r>
      <w:r>
        <w:rPr>
          <w:sz w:val="28"/>
          <w:szCs w:val="28"/>
        </w:rPr>
        <w:t>» исключить.</w:t>
      </w:r>
    </w:p>
    <w:p w:rsidR="00FD540E" w:rsidRDefault="009107C5" w:rsidP="00B15F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0524">
        <w:rPr>
          <w:sz w:val="28"/>
          <w:szCs w:val="28"/>
        </w:rPr>
        <w:t>Р</w:t>
      </w:r>
      <w:r w:rsidR="008E132C" w:rsidRPr="001E6A4F">
        <w:rPr>
          <w:sz w:val="28"/>
          <w:szCs w:val="28"/>
        </w:rPr>
        <w:t xml:space="preserve">азместить настоящее </w:t>
      </w:r>
      <w:r w:rsidR="003D4E2D" w:rsidRPr="001E6A4F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1E6A4F">
        <w:rPr>
          <w:sz w:val="28"/>
          <w:szCs w:val="28"/>
        </w:rPr>
        <w:t xml:space="preserve"> в сети Интернет на официальном сайте Администрации </w:t>
      </w:r>
      <w:r w:rsidR="00010180">
        <w:rPr>
          <w:sz w:val="28"/>
          <w:szCs w:val="28"/>
        </w:rPr>
        <w:t>Кручено-Балковского</w:t>
      </w:r>
      <w:r w:rsidR="00660524" w:rsidRPr="00660524">
        <w:rPr>
          <w:sz w:val="28"/>
          <w:szCs w:val="28"/>
        </w:rPr>
        <w:t xml:space="preserve"> сельского поселения</w:t>
      </w:r>
      <w:r w:rsidR="008E132C" w:rsidRPr="001E6A4F">
        <w:rPr>
          <w:sz w:val="28"/>
          <w:szCs w:val="28"/>
        </w:rPr>
        <w:t>.</w:t>
      </w:r>
    </w:p>
    <w:p w:rsidR="008E132C" w:rsidRPr="001E6A4F" w:rsidRDefault="009107C5" w:rsidP="00B15F32">
      <w:pPr>
        <w:tabs>
          <w:tab w:val="left" w:pos="709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E06D51" w:rsidRPr="001E6A4F">
        <w:rPr>
          <w:sz w:val="28"/>
          <w:szCs w:val="28"/>
        </w:rPr>
        <w:t xml:space="preserve">. </w:t>
      </w:r>
      <w:r w:rsidR="002D7286" w:rsidRPr="00462ABA">
        <w:rPr>
          <w:sz w:val="28"/>
          <w:szCs w:val="28"/>
        </w:rPr>
        <w:t xml:space="preserve">Настоящее </w:t>
      </w:r>
      <w:r w:rsidR="003D4E2D" w:rsidRPr="00462ABA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462ABA">
        <w:rPr>
          <w:sz w:val="28"/>
          <w:szCs w:val="28"/>
        </w:rPr>
        <w:t xml:space="preserve"> вступает в силу после </w:t>
      </w:r>
      <w:r w:rsidR="00736E87" w:rsidRPr="00462ABA">
        <w:rPr>
          <w:sz w:val="28"/>
          <w:szCs w:val="28"/>
        </w:rPr>
        <w:t xml:space="preserve">его </w:t>
      </w:r>
      <w:r w:rsidR="008E132C" w:rsidRPr="00462ABA">
        <w:rPr>
          <w:sz w:val="28"/>
          <w:szCs w:val="28"/>
        </w:rPr>
        <w:t>официального.</w:t>
      </w:r>
    </w:p>
    <w:p w:rsidR="00EF1401" w:rsidRDefault="00B15F32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6D51" w:rsidRPr="001E6A4F">
        <w:rPr>
          <w:rFonts w:eastAsia="Calibri"/>
          <w:sz w:val="28"/>
          <w:szCs w:val="28"/>
          <w:lang w:eastAsia="en-US"/>
        </w:rPr>
        <w:t xml:space="preserve">. </w:t>
      </w:r>
      <w:r w:rsidR="00044B88" w:rsidRPr="001E6A4F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660524">
        <w:rPr>
          <w:sz w:val="28"/>
          <w:szCs w:val="28"/>
        </w:rPr>
        <w:t>оставляю за собой.</w:t>
      </w: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380E0F" w:rsidRDefault="00380E0F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sectPr w:rsidR="00C553CC" w:rsidSect="0090709B">
      <w:headerReference w:type="default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2E" w:rsidRDefault="00A90A2E">
      <w:r>
        <w:separator/>
      </w:r>
    </w:p>
  </w:endnote>
  <w:endnote w:type="continuationSeparator" w:id="0">
    <w:p w:rsidR="00A90A2E" w:rsidRDefault="00A9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645DCB">
    <w:pPr>
      <w:pStyle w:val="a9"/>
      <w:jc w:val="right"/>
    </w:pPr>
    <w:fldSimple w:instr=" PAGE   \* MERGEFORMAT ">
      <w:r w:rsidR="004A39D6">
        <w:rPr>
          <w:noProof/>
        </w:rPr>
        <w:t>7</w:t>
      </w:r>
    </w:fldSimple>
  </w:p>
  <w:p w:rsidR="004503DB" w:rsidRDefault="004503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2E" w:rsidRDefault="00A90A2E">
      <w:r>
        <w:separator/>
      </w:r>
    </w:p>
  </w:footnote>
  <w:footnote w:type="continuationSeparator" w:id="0">
    <w:p w:rsidR="00A90A2E" w:rsidRDefault="00A90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4503D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469EE"/>
    <w:multiLevelType w:val="hybridMultilevel"/>
    <w:tmpl w:val="A17E0780"/>
    <w:lvl w:ilvl="0" w:tplc="4094DFA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F30833"/>
    <w:multiLevelType w:val="multilevel"/>
    <w:tmpl w:val="8D0EC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6300E"/>
    <w:multiLevelType w:val="multilevel"/>
    <w:tmpl w:val="1CAC53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3C4A"/>
    <w:rsid w:val="000022AD"/>
    <w:rsid w:val="00003464"/>
    <w:rsid w:val="000070BA"/>
    <w:rsid w:val="00010180"/>
    <w:rsid w:val="00013B43"/>
    <w:rsid w:val="000151B9"/>
    <w:rsid w:val="00015B24"/>
    <w:rsid w:val="00022F1E"/>
    <w:rsid w:val="00023B8E"/>
    <w:rsid w:val="000256DA"/>
    <w:rsid w:val="000267E7"/>
    <w:rsid w:val="0003077F"/>
    <w:rsid w:val="00033CEB"/>
    <w:rsid w:val="000439DA"/>
    <w:rsid w:val="00044B88"/>
    <w:rsid w:val="00054AEF"/>
    <w:rsid w:val="000557FC"/>
    <w:rsid w:val="00072F56"/>
    <w:rsid w:val="00076F0E"/>
    <w:rsid w:val="000809E1"/>
    <w:rsid w:val="00080DEB"/>
    <w:rsid w:val="00085E5F"/>
    <w:rsid w:val="0009201D"/>
    <w:rsid w:val="00092865"/>
    <w:rsid w:val="0009439B"/>
    <w:rsid w:val="00095B89"/>
    <w:rsid w:val="00096199"/>
    <w:rsid w:val="000B3CA7"/>
    <w:rsid w:val="000C18EE"/>
    <w:rsid w:val="000C7B69"/>
    <w:rsid w:val="000D3B9A"/>
    <w:rsid w:val="000D6719"/>
    <w:rsid w:val="000E1835"/>
    <w:rsid w:val="000E63D1"/>
    <w:rsid w:val="000E67DE"/>
    <w:rsid w:val="000F0A34"/>
    <w:rsid w:val="000F42C7"/>
    <w:rsid w:val="00105CEE"/>
    <w:rsid w:val="001077FC"/>
    <w:rsid w:val="001078E6"/>
    <w:rsid w:val="00113F2B"/>
    <w:rsid w:val="001215C1"/>
    <w:rsid w:val="00121921"/>
    <w:rsid w:val="00127EF1"/>
    <w:rsid w:val="00130D71"/>
    <w:rsid w:val="00133FE1"/>
    <w:rsid w:val="00135E1B"/>
    <w:rsid w:val="00136365"/>
    <w:rsid w:val="00136FF8"/>
    <w:rsid w:val="00143EB8"/>
    <w:rsid w:val="001579B4"/>
    <w:rsid w:val="001627E8"/>
    <w:rsid w:val="00171E7F"/>
    <w:rsid w:val="00177836"/>
    <w:rsid w:val="00184A26"/>
    <w:rsid w:val="001874DB"/>
    <w:rsid w:val="0019040B"/>
    <w:rsid w:val="001911CC"/>
    <w:rsid w:val="001A620C"/>
    <w:rsid w:val="001A7FE8"/>
    <w:rsid w:val="001B590B"/>
    <w:rsid w:val="001C065F"/>
    <w:rsid w:val="001C0DAA"/>
    <w:rsid w:val="001D2AC9"/>
    <w:rsid w:val="001D60BA"/>
    <w:rsid w:val="001D7F43"/>
    <w:rsid w:val="001E1153"/>
    <w:rsid w:val="001E2BEE"/>
    <w:rsid w:val="001E5D4F"/>
    <w:rsid w:val="001E5D8E"/>
    <w:rsid w:val="001E60DE"/>
    <w:rsid w:val="001E6A4F"/>
    <w:rsid w:val="001F0C5A"/>
    <w:rsid w:val="001F15C9"/>
    <w:rsid w:val="001F2754"/>
    <w:rsid w:val="00200272"/>
    <w:rsid w:val="00201945"/>
    <w:rsid w:val="00202996"/>
    <w:rsid w:val="00205FE8"/>
    <w:rsid w:val="00206D5A"/>
    <w:rsid w:val="0020789E"/>
    <w:rsid w:val="00212D53"/>
    <w:rsid w:val="00213564"/>
    <w:rsid w:val="00215B7A"/>
    <w:rsid w:val="00217EEB"/>
    <w:rsid w:val="00221B7E"/>
    <w:rsid w:val="002309BF"/>
    <w:rsid w:val="00235D9C"/>
    <w:rsid w:val="00244352"/>
    <w:rsid w:val="00245AE3"/>
    <w:rsid w:val="0025060C"/>
    <w:rsid w:val="00250A59"/>
    <w:rsid w:val="002610F3"/>
    <w:rsid w:val="00263C33"/>
    <w:rsid w:val="002647C2"/>
    <w:rsid w:val="002725A6"/>
    <w:rsid w:val="00272664"/>
    <w:rsid w:val="00272814"/>
    <w:rsid w:val="00282656"/>
    <w:rsid w:val="002960C5"/>
    <w:rsid w:val="00297C68"/>
    <w:rsid w:val="002A1484"/>
    <w:rsid w:val="002A4BBD"/>
    <w:rsid w:val="002A4FD6"/>
    <w:rsid w:val="002B6E1E"/>
    <w:rsid w:val="002B79AE"/>
    <w:rsid w:val="002C568D"/>
    <w:rsid w:val="002C73A9"/>
    <w:rsid w:val="002C7F50"/>
    <w:rsid w:val="002D139A"/>
    <w:rsid w:val="002D7286"/>
    <w:rsid w:val="002E146D"/>
    <w:rsid w:val="002F4E89"/>
    <w:rsid w:val="002F5D56"/>
    <w:rsid w:val="002F63A8"/>
    <w:rsid w:val="002F7BEC"/>
    <w:rsid w:val="003001AB"/>
    <w:rsid w:val="0030174A"/>
    <w:rsid w:val="00303D78"/>
    <w:rsid w:val="003043A9"/>
    <w:rsid w:val="00304B20"/>
    <w:rsid w:val="003152CF"/>
    <w:rsid w:val="00315E85"/>
    <w:rsid w:val="0031699C"/>
    <w:rsid w:val="0032004E"/>
    <w:rsid w:val="00325A7F"/>
    <w:rsid w:val="003340D0"/>
    <w:rsid w:val="00340A81"/>
    <w:rsid w:val="00345541"/>
    <w:rsid w:val="003537B1"/>
    <w:rsid w:val="00356498"/>
    <w:rsid w:val="00356897"/>
    <w:rsid w:val="00356E6C"/>
    <w:rsid w:val="00362F0D"/>
    <w:rsid w:val="00363033"/>
    <w:rsid w:val="00363415"/>
    <w:rsid w:val="00367EA5"/>
    <w:rsid w:val="0037160C"/>
    <w:rsid w:val="003723AB"/>
    <w:rsid w:val="0037404B"/>
    <w:rsid w:val="00375AB3"/>
    <w:rsid w:val="00380E0F"/>
    <w:rsid w:val="003847BD"/>
    <w:rsid w:val="003850DA"/>
    <w:rsid w:val="00385D03"/>
    <w:rsid w:val="003864B2"/>
    <w:rsid w:val="0039015C"/>
    <w:rsid w:val="00390B2A"/>
    <w:rsid w:val="00394C88"/>
    <w:rsid w:val="00396C33"/>
    <w:rsid w:val="00396F42"/>
    <w:rsid w:val="00397CDB"/>
    <w:rsid w:val="003A0465"/>
    <w:rsid w:val="003A1618"/>
    <w:rsid w:val="003A2E87"/>
    <w:rsid w:val="003A5F1E"/>
    <w:rsid w:val="003A7C59"/>
    <w:rsid w:val="003B074E"/>
    <w:rsid w:val="003B3263"/>
    <w:rsid w:val="003B5B4A"/>
    <w:rsid w:val="003C356E"/>
    <w:rsid w:val="003C3BD7"/>
    <w:rsid w:val="003C5B79"/>
    <w:rsid w:val="003D143F"/>
    <w:rsid w:val="003D23D8"/>
    <w:rsid w:val="003D4E2D"/>
    <w:rsid w:val="003D60B5"/>
    <w:rsid w:val="003F3006"/>
    <w:rsid w:val="003F3D14"/>
    <w:rsid w:val="00401F99"/>
    <w:rsid w:val="004032A7"/>
    <w:rsid w:val="00404990"/>
    <w:rsid w:val="00411E24"/>
    <w:rsid w:val="00415F99"/>
    <w:rsid w:val="00422321"/>
    <w:rsid w:val="00425F0D"/>
    <w:rsid w:val="004262CA"/>
    <w:rsid w:val="00431F55"/>
    <w:rsid w:val="00432EF1"/>
    <w:rsid w:val="0043420D"/>
    <w:rsid w:val="004361DC"/>
    <w:rsid w:val="00437E83"/>
    <w:rsid w:val="0044210A"/>
    <w:rsid w:val="00446323"/>
    <w:rsid w:val="004470D8"/>
    <w:rsid w:val="004503DB"/>
    <w:rsid w:val="0045072A"/>
    <w:rsid w:val="004515B5"/>
    <w:rsid w:val="00452F53"/>
    <w:rsid w:val="0045402F"/>
    <w:rsid w:val="004549EC"/>
    <w:rsid w:val="00460845"/>
    <w:rsid w:val="00460FB6"/>
    <w:rsid w:val="00462ABA"/>
    <w:rsid w:val="00463245"/>
    <w:rsid w:val="004633DA"/>
    <w:rsid w:val="00467868"/>
    <w:rsid w:val="0047199C"/>
    <w:rsid w:val="00472079"/>
    <w:rsid w:val="00476386"/>
    <w:rsid w:val="00476390"/>
    <w:rsid w:val="00480E74"/>
    <w:rsid w:val="00482C70"/>
    <w:rsid w:val="00496C21"/>
    <w:rsid w:val="004A2AFA"/>
    <w:rsid w:val="004A39D6"/>
    <w:rsid w:val="004A46FF"/>
    <w:rsid w:val="004A5046"/>
    <w:rsid w:val="004B2627"/>
    <w:rsid w:val="004B3A98"/>
    <w:rsid w:val="004B4623"/>
    <w:rsid w:val="004D063C"/>
    <w:rsid w:val="004D1CBD"/>
    <w:rsid w:val="004D4798"/>
    <w:rsid w:val="004E0691"/>
    <w:rsid w:val="004E2C4C"/>
    <w:rsid w:val="004E5CC2"/>
    <w:rsid w:val="004E609F"/>
    <w:rsid w:val="00503EAC"/>
    <w:rsid w:val="005066B8"/>
    <w:rsid w:val="00507361"/>
    <w:rsid w:val="00507CBF"/>
    <w:rsid w:val="00510966"/>
    <w:rsid w:val="005145FC"/>
    <w:rsid w:val="00515444"/>
    <w:rsid w:val="00516715"/>
    <w:rsid w:val="005169A5"/>
    <w:rsid w:val="00517CEA"/>
    <w:rsid w:val="00521212"/>
    <w:rsid w:val="005260F6"/>
    <w:rsid w:val="00535720"/>
    <w:rsid w:val="005366BF"/>
    <w:rsid w:val="00540298"/>
    <w:rsid w:val="0054179D"/>
    <w:rsid w:val="005435BB"/>
    <w:rsid w:val="00550405"/>
    <w:rsid w:val="00553143"/>
    <w:rsid w:val="005621D2"/>
    <w:rsid w:val="0056339A"/>
    <w:rsid w:val="005650CD"/>
    <w:rsid w:val="00567276"/>
    <w:rsid w:val="00567399"/>
    <w:rsid w:val="00572AA4"/>
    <w:rsid w:val="00575185"/>
    <w:rsid w:val="005757B9"/>
    <w:rsid w:val="0058101A"/>
    <w:rsid w:val="00582236"/>
    <w:rsid w:val="00582324"/>
    <w:rsid w:val="00583E10"/>
    <w:rsid w:val="00586B02"/>
    <w:rsid w:val="00593B31"/>
    <w:rsid w:val="00597487"/>
    <w:rsid w:val="005A23FD"/>
    <w:rsid w:val="005C26FA"/>
    <w:rsid w:val="005C35DD"/>
    <w:rsid w:val="005D17E6"/>
    <w:rsid w:val="005D3D6E"/>
    <w:rsid w:val="005D6E64"/>
    <w:rsid w:val="005E09D6"/>
    <w:rsid w:val="005E2E95"/>
    <w:rsid w:val="005E7609"/>
    <w:rsid w:val="005F0B6C"/>
    <w:rsid w:val="005F6B04"/>
    <w:rsid w:val="005F6E63"/>
    <w:rsid w:val="0060376C"/>
    <w:rsid w:val="00605EE2"/>
    <w:rsid w:val="0061282F"/>
    <w:rsid w:val="00613521"/>
    <w:rsid w:val="00613CF2"/>
    <w:rsid w:val="0061532C"/>
    <w:rsid w:val="00617525"/>
    <w:rsid w:val="00623A1F"/>
    <w:rsid w:val="0062549A"/>
    <w:rsid w:val="00626F0B"/>
    <w:rsid w:val="00640938"/>
    <w:rsid w:val="00640D41"/>
    <w:rsid w:val="00642890"/>
    <w:rsid w:val="00644489"/>
    <w:rsid w:val="00645DCB"/>
    <w:rsid w:val="006476DB"/>
    <w:rsid w:val="00652B9A"/>
    <w:rsid w:val="006530C5"/>
    <w:rsid w:val="00660524"/>
    <w:rsid w:val="00672E31"/>
    <w:rsid w:val="00673C4A"/>
    <w:rsid w:val="0067625B"/>
    <w:rsid w:val="00677781"/>
    <w:rsid w:val="00686EF6"/>
    <w:rsid w:val="00687E4A"/>
    <w:rsid w:val="0069207B"/>
    <w:rsid w:val="00697024"/>
    <w:rsid w:val="006A1CD1"/>
    <w:rsid w:val="006A54BE"/>
    <w:rsid w:val="006A73D0"/>
    <w:rsid w:val="006B485A"/>
    <w:rsid w:val="006B60E3"/>
    <w:rsid w:val="006B6175"/>
    <w:rsid w:val="006C0744"/>
    <w:rsid w:val="006C2459"/>
    <w:rsid w:val="006D1DC5"/>
    <w:rsid w:val="006E00C8"/>
    <w:rsid w:val="006E381B"/>
    <w:rsid w:val="006E6E7E"/>
    <w:rsid w:val="006F0491"/>
    <w:rsid w:val="006F2082"/>
    <w:rsid w:val="006F3CCA"/>
    <w:rsid w:val="006F5BC9"/>
    <w:rsid w:val="006F5E08"/>
    <w:rsid w:val="00700288"/>
    <w:rsid w:val="00704293"/>
    <w:rsid w:val="007151B2"/>
    <w:rsid w:val="007220F3"/>
    <w:rsid w:val="00727437"/>
    <w:rsid w:val="00736E87"/>
    <w:rsid w:val="0073738D"/>
    <w:rsid w:val="007436AB"/>
    <w:rsid w:val="00743D58"/>
    <w:rsid w:val="007449EB"/>
    <w:rsid w:val="0074617D"/>
    <w:rsid w:val="007521C7"/>
    <w:rsid w:val="0075288C"/>
    <w:rsid w:val="00753652"/>
    <w:rsid w:val="0077263A"/>
    <w:rsid w:val="00772D9C"/>
    <w:rsid w:val="0077413F"/>
    <w:rsid w:val="00776BBF"/>
    <w:rsid w:val="007770C5"/>
    <w:rsid w:val="007805CB"/>
    <w:rsid w:val="00781E03"/>
    <w:rsid w:val="007827E6"/>
    <w:rsid w:val="00782BF4"/>
    <w:rsid w:val="007834C2"/>
    <w:rsid w:val="007865EA"/>
    <w:rsid w:val="00792470"/>
    <w:rsid w:val="00793C8C"/>
    <w:rsid w:val="007967F5"/>
    <w:rsid w:val="007A0E38"/>
    <w:rsid w:val="007A5126"/>
    <w:rsid w:val="007B59A3"/>
    <w:rsid w:val="007B7579"/>
    <w:rsid w:val="007C65FA"/>
    <w:rsid w:val="007C7E3C"/>
    <w:rsid w:val="007D0192"/>
    <w:rsid w:val="007D4799"/>
    <w:rsid w:val="007E053C"/>
    <w:rsid w:val="007E2C8A"/>
    <w:rsid w:val="007E4EB9"/>
    <w:rsid w:val="007E75D0"/>
    <w:rsid w:val="007F0DF7"/>
    <w:rsid w:val="007F2095"/>
    <w:rsid w:val="007F5412"/>
    <w:rsid w:val="00802E36"/>
    <w:rsid w:val="00804EB0"/>
    <w:rsid w:val="00806318"/>
    <w:rsid w:val="00810A7B"/>
    <w:rsid w:val="0081223D"/>
    <w:rsid w:val="00827C26"/>
    <w:rsid w:val="008348D7"/>
    <w:rsid w:val="008407D4"/>
    <w:rsid w:val="00843A9C"/>
    <w:rsid w:val="008462A2"/>
    <w:rsid w:val="008522BD"/>
    <w:rsid w:val="008561AA"/>
    <w:rsid w:val="00856EA6"/>
    <w:rsid w:val="00857670"/>
    <w:rsid w:val="00862A5C"/>
    <w:rsid w:val="00871F57"/>
    <w:rsid w:val="00872787"/>
    <w:rsid w:val="008778C7"/>
    <w:rsid w:val="00885F72"/>
    <w:rsid w:val="00891A4A"/>
    <w:rsid w:val="008A248B"/>
    <w:rsid w:val="008B05DF"/>
    <w:rsid w:val="008B1293"/>
    <w:rsid w:val="008C0415"/>
    <w:rsid w:val="008C1070"/>
    <w:rsid w:val="008C19A0"/>
    <w:rsid w:val="008C19E0"/>
    <w:rsid w:val="008C52C0"/>
    <w:rsid w:val="008D0667"/>
    <w:rsid w:val="008D43D1"/>
    <w:rsid w:val="008D57EC"/>
    <w:rsid w:val="008E132C"/>
    <w:rsid w:val="008E1BAB"/>
    <w:rsid w:val="008E3960"/>
    <w:rsid w:val="008E7495"/>
    <w:rsid w:val="008F378E"/>
    <w:rsid w:val="008F5BF9"/>
    <w:rsid w:val="00901630"/>
    <w:rsid w:val="00905C49"/>
    <w:rsid w:val="009068D9"/>
    <w:rsid w:val="00906CAF"/>
    <w:rsid w:val="0090709B"/>
    <w:rsid w:val="00907672"/>
    <w:rsid w:val="00907F03"/>
    <w:rsid w:val="00907F1B"/>
    <w:rsid w:val="009107C5"/>
    <w:rsid w:val="00912597"/>
    <w:rsid w:val="009147AC"/>
    <w:rsid w:val="009170F7"/>
    <w:rsid w:val="0092301B"/>
    <w:rsid w:val="0092531E"/>
    <w:rsid w:val="00925335"/>
    <w:rsid w:val="00927C8B"/>
    <w:rsid w:val="00930714"/>
    <w:rsid w:val="00932813"/>
    <w:rsid w:val="00936658"/>
    <w:rsid w:val="00944DFA"/>
    <w:rsid w:val="0094700C"/>
    <w:rsid w:val="009472B1"/>
    <w:rsid w:val="00950050"/>
    <w:rsid w:val="00952809"/>
    <w:rsid w:val="0095524B"/>
    <w:rsid w:val="00965103"/>
    <w:rsid w:val="00966651"/>
    <w:rsid w:val="00966EC1"/>
    <w:rsid w:val="0096752A"/>
    <w:rsid w:val="00967847"/>
    <w:rsid w:val="00976C6A"/>
    <w:rsid w:val="0097705A"/>
    <w:rsid w:val="00981750"/>
    <w:rsid w:val="009832C7"/>
    <w:rsid w:val="00984FA4"/>
    <w:rsid w:val="00985476"/>
    <w:rsid w:val="00986759"/>
    <w:rsid w:val="0098679E"/>
    <w:rsid w:val="00994E15"/>
    <w:rsid w:val="009A057D"/>
    <w:rsid w:val="009A2648"/>
    <w:rsid w:val="009A270A"/>
    <w:rsid w:val="009A70D0"/>
    <w:rsid w:val="009C0637"/>
    <w:rsid w:val="009C1E1F"/>
    <w:rsid w:val="009C3FE3"/>
    <w:rsid w:val="009C557D"/>
    <w:rsid w:val="009C616F"/>
    <w:rsid w:val="009D04FA"/>
    <w:rsid w:val="009D068B"/>
    <w:rsid w:val="009D0C5E"/>
    <w:rsid w:val="009D13AF"/>
    <w:rsid w:val="009E154F"/>
    <w:rsid w:val="009E6865"/>
    <w:rsid w:val="009F07EA"/>
    <w:rsid w:val="009F3085"/>
    <w:rsid w:val="009F32D0"/>
    <w:rsid w:val="009F415A"/>
    <w:rsid w:val="009F4426"/>
    <w:rsid w:val="009F4437"/>
    <w:rsid w:val="009F69C0"/>
    <w:rsid w:val="00A015AA"/>
    <w:rsid w:val="00A02088"/>
    <w:rsid w:val="00A0683F"/>
    <w:rsid w:val="00A07656"/>
    <w:rsid w:val="00A1529E"/>
    <w:rsid w:val="00A21C3C"/>
    <w:rsid w:val="00A22804"/>
    <w:rsid w:val="00A26205"/>
    <w:rsid w:val="00A262BD"/>
    <w:rsid w:val="00A31235"/>
    <w:rsid w:val="00A31364"/>
    <w:rsid w:val="00A41250"/>
    <w:rsid w:val="00A525C9"/>
    <w:rsid w:val="00A52BF5"/>
    <w:rsid w:val="00A54938"/>
    <w:rsid w:val="00A556EE"/>
    <w:rsid w:val="00A65755"/>
    <w:rsid w:val="00A675A3"/>
    <w:rsid w:val="00A724A1"/>
    <w:rsid w:val="00A80484"/>
    <w:rsid w:val="00A81C43"/>
    <w:rsid w:val="00A81FF3"/>
    <w:rsid w:val="00A83AA3"/>
    <w:rsid w:val="00A83C36"/>
    <w:rsid w:val="00A8517C"/>
    <w:rsid w:val="00A86E38"/>
    <w:rsid w:val="00A90A2E"/>
    <w:rsid w:val="00A93F7A"/>
    <w:rsid w:val="00AA16BD"/>
    <w:rsid w:val="00AA2650"/>
    <w:rsid w:val="00AB0214"/>
    <w:rsid w:val="00AB4A02"/>
    <w:rsid w:val="00AB543D"/>
    <w:rsid w:val="00AB6001"/>
    <w:rsid w:val="00AB7789"/>
    <w:rsid w:val="00AC44AC"/>
    <w:rsid w:val="00AC772C"/>
    <w:rsid w:val="00AD0054"/>
    <w:rsid w:val="00AD2C3B"/>
    <w:rsid w:val="00AD44AA"/>
    <w:rsid w:val="00AE2E6A"/>
    <w:rsid w:val="00AE309B"/>
    <w:rsid w:val="00AF3ED7"/>
    <w:rsid w:val="00AF76B8"/>
    <w:rsid w:val="00B01410"/>
    <w:rsid w:val="00B01643"/>
    <w:rsid w:val="00B019FB"/>
    <w:rsid w:val="00B0323D"/>
    <w:rsid w:val="00B07FAF"/>
    <w:rsid w:val="00B15F32"/>
    <w:rsid w:val="00B20B7D"/>
    <w:rsid w:val="00B2349F"/>
    <w:rsid w:val="00B3062F"/>
    <w:rsid w:val="00B41803"/>
    <w:rsid w:val="00B47CF2"/>
    <w:rsid w:val="00B5134C"/>
    <w:rsid w:val="00B545AC"/>
    <w:rsid w:val="00B566D1"/>
    <w:rsid w:val="00B56E71"/>
    <w:rsid w:val="00B57B05"/>
    <w:rsid w:val="00B61CFA"/>
    <w:rsid w:val="00B6357F"/>
    <w:rsid w:val="00B65392"/>
    <w:rsid w:val="00B72382"/>
    <w:rsid w:val="00B81943"/>
    <w:rsid w:val="00B834B8"/>
    <w:rsid w:val="00B83864"/>
    <w:rsid w:val="00B84331"/>
    <w:rsid w:val="00B84449"/>
    <w:rsid w:val="00B865EE"/>
    <w:rsid w:val="00B9146F"/>
    <w:rsid w:val="00B93EFF"/>
    <w:rsid w:val="00B94D33"/>
    <w:rsid w:val="00BA24F6"/>
    <w:rsid w:val="00BB50BC"/>
    <w:rsid w:val="00BB77BF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C01DCB"/>
    <w:rsid w:val="00C06F1D"/>
    <w:rsid w:val="00C13692"/>
    <w:rsid w:val="00C13E00"/>
    <w:rsid w:val="00C177BF"/>
    <w:rsid w:val="00C23C9E"/>
    <w:rsid w:val="00C2593F"/>
    <w:rsid w:val="00C27031"/>
    <w:rsid w:val="00C34671"/>
    <w:rsid w:val="00C41632"/>
    <w:rsid w:val="00C553CC"/>
    <w:rsid w:val="00C74D90"/>
    <w:rsid w:val="00C768C9"/>
    <w:rsid w:val="00C8280E"/>
    <w:rsid w:val="00C8521B"/>
    <w:rsid w:val="00C85B65"/>
    <w:rsid w:val="00C86338"/>
    <w:rsid w:val="00C91ADA"/>
    <w:rsid w:val="00C91C1F"/>
    <w:rsid w:val="00C95EFE"/>
    <w:rsid w:val="00C96E96"/>
    <w:rsid w:val="00CA6539"/>
    <w:rsid w:val="00CB1FAF"/>
    <w:rsid w:val="00CB2082"/>
    <w:rsid w:val="00CC16F0"/>
    <w:rsid w:val="00CC3F22"/>
    <w:rsid w:val="00CC5755"/>
    <w:rsid w:val="00CC67C3"/>
    <w:rsid w:val="00CD34AF"/>
    <w:rsid w:val="00CD3A3A"/>
    <w:rsid w:val="00CD686D"/>
    <w:rsid w:val="00CE119A"/>
    <w:rsid w:val="00CF6AF4"/>
    <w:rsid w:val="00D004A9"/>
    <w:rsid w:val="00D00F10"/>
    <w:rsid w:val="00D10383"/>
    <w:rsid w:val="00D10E00"/>
    <w:rsid w:val="00D1582D"/>
    <w:rsid w:val="00D2249A"/>
    <w:rsid w:val="00D228F1"/>
    <w:rsid w:val="00D27E9D"/>
    <w:rsid w:val="00D31FFB"/>
    <w:rsid w:val="00D40F0A"/>
    <w:rsid w:val="00D476CD"/>
    <w:rsid w:val="00D50F84"/>
    <w:rsid w:val="00D55C1F"/>
    <w:rsid w:val="00D5650A"/>
    <w:rsid w:val="00D62A47"/>
    <w:rsid w:val="00D64EF1"/>
    <w:rsid w:val="00D65CED"/>
    <w:rsid w:val="00D65E95"/>
    <w:rsid w:val="00D66C5E"/>
    <w:rsid w:val="00D70DBC"/>
    <w:rsid w:val="00D7340C"/>
    <w:rsid w:val="00D73B77"/>
    <w:rsid w:val="00D76BB6"/>
    <w:rsid w:val="00D84BE2"/>
    <w:rsid w:val="00D864E1"/>
    <w:rsid w:val="00D86943"/>
    <w:rsid w:val="00D93742"/>
    <w:rsid w:val="00D948FC"/>
    <w:rsid w:val="00DA22D0"/>
    <w:rsid w:val="00DA4AFC"/>
    <w:rsid w:val="00DA69D3"/>
    <w:rsid w:val="00DA7B03"/>
    <w:rsid w:val="00DB0DE0"/>
    <w:rsid w:val="00DB0F3C"/>
    <w:rsid w:val="00DB4164"/>
    <w:rsid w:val="00DC67CB"/>
    <w:rsid w:val="00DC6BAF"/>
    <w:rsid w:val="00DC7838"/>
    <w:rsid w:val="00DD0F9F"/>
    <w:rsid w:val="00DD31E8"/>
    <w:rsid w:val="00DD68E6"/>
    <w:rsid w:val="00DE0949"/>
    <w:rsid w:val="00DE5E71"/>
    <w:rsid w:val="00DE6557"/>
    <w:rsid w:val="00DF5F42"/>
    <w:rsid w:val="00DF7E59"/>
    <w:rsid w:val="00E022A0"/>
    <w:rsid w:val="00E06D51"/>
    <w:rsid w:val="00E11746"/>
    <w:rsid w:val="00E12AB3"/>
    <w:rsid w:val="00E14B68"/>
    <w:rsid w:val="00E204E3"/>
    <w:rsid w:val="00E27B0C"/>
    <w:rsid w:val="00E3200B"/>
    <w:rsid w:val="00E326C0"/>
    <w:rsid w:val="00E378E1"/>
    <w:rsid w:val="00E423DC"/>
    <w:rsid w:val="00E42519"/>
    <w:rsid w:val="00E4275A"/>
    <w:rsid w:val="00E44E72"/>
    <w:rsid w:val="00E71C0B"/>
    <w:rsid w:val="00E7735B"/>
    <w:rsid w:val="00E83C37"/>
    <w:rsid w:val="00E8459B"/>
    <w:rsid w:val="00E91DBA"/>
    <w:rsid w:val="00E95E79"/>
    <w:rsid w:val="00E964E6"/>
    <w:rsid w:val="00EA0159"/>
    <w:rsid w:val="00EA7E43"/>
    <w:rsid w:val="00EB513D"/>
    <w:rsid w:val="00EB5202"/>
    <w:rsid w:val="00EB70CE"/>
    <w:rsid w:val="00EC0360"/>
    <w:rsid w:val="00EC2B7E"/>
    <w:rsid w:val="00EC4B2D"/>
    <w:rsid w:val="00EC562D"/>
    <w:rsid w:val="00EC58B7"/>
    <w:rsid w:val="00ED29A5"/>
    <w:rsid w:val="00ED47EB"/>
    <w:rsid w:val="00ED675A"/>
    <w:rsid w:val="00EE429E"/>
    <w:rsid w:val="00EE64E3"/>
    <w:rsid w:val="00EF1401"/>
    <w:rsid w:val="00EF172E"/>
    <w:rsid w:val="00EF2CEB"/>
    <w:rsid w:val="00EF5F43"/>
    <w:rsid w:val="00F00B9A"/>
    <w:rsid w:val="00F05B3D"/>
    <w:rsid w:val="00F13FF5"/>
    <w:rsid w:val="00F21342"/>
    <w:rsid w:val="00F21A72"/>
    <w:rsid w:val="00F23F0C"/>
    <w:rsid w:val="00F263DD"/>
    <w:rsid w:val="00F305EC"/>
    <w:rsid w:val="00F30F60"/>
    <w:rsid w:val="00F40D09"/>
    <w:rsid w:val="00F42606"/>
    <w:rsid w:val="00F426DB"/>
    <w:rsid w:val="00F43387"/>
    <w:rsid w:val="00F528E9"/>
    <w:rsid w:val="00F57C2B"/>
    <w:rsid w:val="00F63259"/>
    <w:rsid w:val="00F635C7"/>
    <w:rsid w:val="00F64A80"/>
    <w:rsid w:val="00F65B09"/>
    <w:rsid w:val="00F8065E"/>
    <w:rsid w:val="00F8084C"/>
    <w:rsid w:val="00F84DD9"/>
    <w:rsid w:val="00F854FD"/>
    <w:rsid w:val="00F86293"/>
    <w:rsid w:val="00F863DB"/>
    <w:rsid w:val="00F91E2B"/>
    <w:rsid w:val="00FA0524"/>
    <w:rsid w:val="00FA1F55"/>
    <w:rsid w:val="00FB7180"/>
    <w:rsid w:val="00FB72F3"/>
    <w:rsid w:val="00FB7C27"/>
    <w:rsid w:val="00FD1308"/>
    <w:rsid w:val="00FD3972"/>
    <w:rsid w:val="00FD4D42"/>
    <w:rsid w:val="00FD540E"/>
    <w:rsid w:val="00FD69E1"/>
    <w:rsid w:val="00FE2A47"/>
    <w:rsid w:val="00FE370A"/>
    <w:rsid w:val="00FE60A1"/>
    <w:rsid w:val="00FE6E7E"/>
    <w:rsid w:val="00FE71D1"/>
    <w:rsid w:val="00FF237F"/>
    <w:rsid w:val="00FF3511"/>
    <w:rsid w:val="00FF6753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D9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35D9C"/>
    <w:rPr>
      <w:sz w:val="16"/>
    </w:rPr>
  </w:style>
  <w:style w:type="paragraph" w:styleId="a4">
    <w:name w:val="Body Text"/>
    <w:basedOn w:val="a"/>
    <w:rsid w:val="00235D9C"/>
    <w:pPr>
      <w:jc w:val="both"/>
    </w:pPr>
    <w:rPr>
      <w:sz w:val="24"/>
    </w:rPr>
  </w:style>
  <w:style w:type="paragraph" w:styleId="a5">
    <w:name w:val="annotation text"/>
    <w:basedOn w:val="a"/>
    <w:semiHidden/>
    <w:rsid w:val="00235D9C"/>
  </w:style>
  <w:style w:type="paragraph" w:styleId="a6">
    <w:name w:val="header"/>
    <w:basedOn w:val="a"/>
    <w:link w:val="a7"/>
    <w:uiPriority w:val="99"/>
    <w:rsid w:val="00235D9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35D9C"/>
  </w:style>
  <w:style w:type="paragraph" w:styleId="a9">
    <w:name w:val="footer"/>
    <w:basedOn w:val="a"/>
    <w:link w:val="aa"/>
    <w:uiPriority w:val="99"/>
    <w:rsid w:val="00B94D3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d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e">
    <w:name w:val="Body Text Indent"/>
    <w:basedOn w:val="a"/>
    <w:link w:val="af"/>
    <w:rsid w:val="00CC57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C5755"/>
  </w:style>
  <w:style w:type="paragraph" w:customStyle="1" w:styleId="ConsPlusNormal">
    <w:name w:val="ConsPlusNormal"/>
    <w:uiPriority w:val="99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076F0E"/>
  </w:style>
  <w:style w:type="paragraph" w:customStyle="1" w:styleId="ConsPlusNonformat">
    <w:name w:val="ConsPlusNonformat"/>
    <w:rsid w:val="00B6539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EF1401"/>
  </w:style>
  <w:style w:type="paragraph" w:customStyle="1" w:styleId="ConsPlusCell">
    <w:name w:val="ConsPlusCell"/>
    <w:rsid w:val="00434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01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">
    <w:name w:val="Без интервала1"/>
    <w:uiPriority w:val="99"/>
    <w:qFormat/>
    <w:rsid w:val="00010180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55C3-87BD-495D-86F3-B71891A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08FF6278A75B2O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28EF172B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1</cp:lastModifiedBy>
  <cp:revision>5</cp:revision>
  <cp:lastPrinted>2020-12-22T06:03:00Z</cp:lastPrinted>
  <dcterms:created xsi:type="dcterms:W3CDTF">2022-09-12T07:44:00Z</dcterms:created>
  <dcterms:modified xsi:type="dcterms:W3CDTF">2022-09-12T08:16:00Z</dcterms:modified>
</cp:coreProperties>
</file>